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56" w:rsidRDefault="005B1156"/>
    <w:p w:rsidR="003F6C30" w:rsidRDefault="00192F2B" w:rsidP="00192F2B">
      <w:pPr>
        <w:jc w:val="center"/>
        <w:rPr>
          <w:b/>
          <w:sz w:val="28"/>
          <w:szCs w:val="28"/>
        </w:rPr>
      </w:pPr>
      <w:r w:rsidRPr="00192F2B">
        <w:rPr>
          <w:b/>
          <w:sz w:val="28"/>
          <w:szCs w:val="28"/>
        </w:rPr>
        <w:t>JAVA and JDBC code</w:t>
      </w:r>
    </w:p>
    <w:p w:rsidR="003933EF" w:rsidRPr="00192F2B" w:rsidRDefault="003933EF" w:rsidP="00192F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bmitted By: BHAVIN DESAI, SWETHA SUNDARARAJAN</w:t>
      </w:r>
    </w:p>
    <w:p w:rsidR="003F6C30" w:rsidRDefault="003F6C30" w:rsidP="003F6C30">
      <w:pPr>
        <w:pStyle w:val="ListParagraph"/>
        <w:numPr>
          <w:ilvl w:val="0"/>
          <w:numId w:val="1"/>
        </w:numPr>
        <w:rPr>
          <w:b/>
        </w:rPr>
      </w:pPr>
      <w:r w:rsidRPr="003F6C30">
        <w:rPr>
          <w:b/>
        </w:rPr>
        <w:t>Driver.java</w:t>
      </w:r>
    </w:p>
    <w:p w:rsidR="003F6C30" w:rsidRDefault="003F6C30" w:rsidP="003F6C30">
      <w:pPr>
        <w:rPr>
          <w:b/>
        </w:rPr>
      </w:pP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dbc_tri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.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InputMismatch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havin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This is the main driver code where you will get all the user input 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*  and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feed all parameters to the class and call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approriat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methods.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*  Throw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exceptions appropriately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river {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canner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args</w:t>
      </w:r>
      <w:proofErr w:type="spellEnd"/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Main function 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n--&gt; Enter [1..10] for running your desired quer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    2.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Display   3.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Add Student   4.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Show Details    5.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Show Prerequisite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    6.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Show Student Enrollment    7.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Enroll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Student  8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.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Drop Class   9.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Delete Student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nput Number 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read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ery_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ery_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Mismatch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}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validate your input 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query_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1 &amp;&amp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ery_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10){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rr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Invalid selection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query_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1: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Query one: The sequence 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e sequence is generated through script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2: </w:t>
      </w:r>
      <w:r>
        <w:rPr>
          <w:rFonts w:ascii="Consolas" w:hAnsi="Consolas" w:cs="Consolas"/>
          <w:color w:val="3F7F5F"/>
          <w:sz w:val="20"/>
          <w:szCs w:val="20"/>
        </w:rPr>
        <w:t>// Query 2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nter table name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ablein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ab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ableinput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Query2_display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Query2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isplay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tab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.show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3: </w:t>
      </w:r>
      <w:r>
        <w:rPr>
          <w:rFonts w:ascii="Consolas" w:hAnsi="Consolas" w:cs="Consolas"/>
          <w:color w:val="3F7F5F"/>
          <w:sz w:val="20"/>
          <w:szCs w:val="20"/>
        </w:rPr>
        <w:t>// Query 3 : add student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n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tudent Details (Comm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eperate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)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</w:rPr>
        <w:t>stu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ud_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ud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dd_stud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_stud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ud_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>.add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u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1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1</w:t>
      </w:r>
      <w:r>
        <w:rPr>
          <w:rFonts w:ascii="Consolas" w:hAnsi="Consolas" w:cs="Consolas"/>
          <w:color w:val="000000"/>
          <w:sz w:val="20"/>
          <w:szCs w:val="20"/>
        </w:rPr>
        <w:t>.getMessage()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4:  </w:t>
      </w:r>
      <w:r>
        <w:rPr>
          <w:rFonts w:ascii="Consolas" w:hAnsi="Consolas" w:cs="Consolas"/>
          <w:color w:val="3F7F5F"/>
          <w:sz w:val="20"/>
          <w:szCs w:val="20"/>
        </w:rPr>
        <w:t>// Query 4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n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ID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ud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id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ass parameters and call the method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our_showdetai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s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ur_show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ud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sd</w:t>
      </w:r>
      <w:r>
        <w:rPr>
          <w:rFonts w:ascii="Consolas" w:hAnsi="Consolas" w:cs="Consolas"/>
          <w:color w:val="000000"/>
          <w:sz w:val="20"/>
          <w:szCs w:val="20"/>
        </w:rPr>
        <w:t>.show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1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1</w:t>
      </w:r>
      <w:r>
        <w:rPr>
          <w:rFonts w:ascii="Consolas" w:hAnsi="Consolas" w:cs="Consolas"/>
          <w:color w:val="000000"/>
          <w:sz w:val="20"/>
          <w:szCs w:val="20"/>
        </w:rPr>
        <w:t>.getMessage()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5: </w:t>
      </w:r>
      <w:r>
        <w:rPr>
          <w:rFonts w:ascii="Consolas" w:hAnsi="Consolas" w:cs="Consolas"/>
          <w:color w:val="3F7F5F"/>
          <w:sz w:val="20"/>
          <w:szCs w:val="20"/>
        </w:rPr>
        <w:t>// Query 5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n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p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od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</w:rPr>
        <w:t>five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ept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ive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n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ourse Number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urs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ive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ass parameters and call the method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fth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fth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dept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urs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.execut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f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6: </w:t>
      </w:r>
      <w:r>
        <w:rPr>
          <w:rFonts w:ascii="Consolas" w:hAnsi="Consolas" w:cs="Consolas"/>
          <w:color w:val="3F7F5F"/>
          <w:sz w:val="20"/>
          <w:szCs w:val="20"/>
        </w:rPr>
        <w:t>//Query 6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n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LASSID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las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id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ass parameters and call the method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ix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i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ixth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las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ix</w:t>
      </w:r>
      <w:r>
        <w:rPr>
          <w:rFonts w:ascii="Consolas" w:hAnsi="Consolas" w:cs="Consolas"/>
          <w:color w:val="000000"/>
          <w:sz w:val="20"/>
          <w:szCs w:val="20"/>
        </w:rPr>
        <w:t>.show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udin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1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1</w:t>
      </w:r>
      <w:r>
        <w:rPr>
          <w:rFonts w:ascii="Consolas" w:hAnsi="Consolas" w:cs="Consolas"/>
          <w:color w:val="000000"/>
          <w:sz w:val="20"/>
          <w:szCs w:val="20"/>
        </w:rPr>
        <w:t>.getMessage()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7: </w:t>
      </w:r>
      <w:r>
        <w:rPr>
          <w:rFonts w:ascii="Consolas" w:hAnsi="Consolas" w:cs="Consolas"/>
          <w:color w:val="3F7F5F"/>
          <w:sz w:val="20"/>
          <w:szCs w:val="20"/>
        </w:rPr>
        <w:t>// Query 7: enroll students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ake inputs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n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ID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</w:rPr>
        <w:t>seven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id7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ven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n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LASSID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lassid7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ven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ass parameters and call the method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ven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v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eventh(</w:t>
      </w:r>
      <w:r>
        <w:rPr>
          <w:rFonts w:ascii="Consolas" w:hAnsi="Consolas" w:cs="Consolas"/>
          <w:color w:val="6A3E3E"/>
          <w:sz w:val="20"/>
          <w:szCs w:val="20"/>
        </w:rPr>
        <w:t>sid7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lassid7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vn</w:t>
      </w:r>
      <w:r>
        <w:rPr>
          <w:rFonts w:ascii="Consolas" w:hAnsi="Consolas" w:cs="Consolas"/>
          <w:color w:val="000000"/>
          <w:sz w:val="20"/>
          <w:szCs w:val="20"/>
        </w:rPr>
        <w:t>.enroll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ud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2</w:t>
      </w:r>
      <w:r>
        <w:rPr>
          <w:rFonts w:ascii="Consolas" w:hAnsi="Consolas" w:cs="Consolas"/>
          <w:color w:val="000000"/>
          <w:sz w:val="20"/>
          <w:szCs w:val="20"/>
        </w:rPr>
        <w:t>.getMessage()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8: </w:t>
      </w:r>
      <w:r>
        <w:rPr>
          <w:rFonts w:ascii="Consolas" w:hAnsi="Consolas" w:cs="Consolas"/>
          <w:color w:val="3F7F5F"/>
          <w:sz w:val="20"/>
          <w:szCs w:val="20"/>
        </w:rPr>
        <w:t>// Query 8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n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ID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</w:rPr>
        <w:t>eight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id8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ight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n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LASSID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lassid8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ight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ass parameters and call the method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ighth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ighth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id8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lassid8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i</w:t>
      </w:r>
      <w:r>
        <w:rPr>
          <w:rFonts w:ascii="Consolas" w:hAnsi="Consolas" w:cs="Consolas"/>
          <w:color w:val="000000"/>
          <w:sz w:val="20"/>
          <w:szCs w:val="20"/>
        </w:rPr>
        <w:t>.drop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9: </w:t>
      </w:r>
      <w:r>
        <w:rPr>
          <w:rFonts w:ascii="Consolas" w:hAnsi="Consolas" w:cs="Consolas"/>
          <w:color w:val="3F7F5F"/>
          <w:sz w:val="20"/>
          <w:szCs w:val="20"/>
        </w:rPr>
        <w:t xml:space="preserve">// Query 9 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n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ID to delet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stud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sid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ass parameters and call the method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inth_del_stu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inth_del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u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sstud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ds</w:t>
      </w:r>
      <w:r>
        <w:rPr>
          <w:rFonts w:ascii="Consolas" w:hAnsi="Consolas" w:cs="Consolas"/>
          <w:color w:val="000000"/>
          <w:sz w:val="20"/>
          <w:szCs w:val="20"/>
        </w:rPr>
        <w:t>.delet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ud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1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1</w:t>
      </w:r>
      <w:r>
        <w:rPr>
          <w:rFonts w:ascii="Consolas" w:hAnsi="Consolas" w:cs="Consolas"/>
          <w:color w:val="000000"/>
          <w:sz w:val="20"/>
          <w:szCs w:val="20"/>
        </w:rPr>
        <w:t>.getMessage()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10: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he triggers are generated through script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WRON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INPUT. Please check again.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}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end switch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3F7F5F"/>
          <w:sz w:val="20"/>
          <w:szCs w:val="20"/>
        </w:rPr>
        <w:t>//end while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F6C30" w:rsidRDefault="003F6C30" w:rsidP="003F6C30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 </w:t>
      </w:r>
    </w:p>
    <w:p w:rsidR="003F6C30" w:rsidRDefault="003F6C30" w:rsidP="003F6C30">
      <w:pPr>
        <w:pStyle w:val="ListParagraph"/>
        <w:rPr>
          <w:b/>
        </w:rPr>
      </w:pPr>
    </w:p>
    <w:p w:rsidR="003F6C30" w:rsidRDefault="003F6C30" w:rsidP="003F6C3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Query2_display.java</w:t>
      </w:r>
    </w:p>
    <w:p w:rsidR="003F6C30" w:rsidRDefault="003F6C30" w:rsidP="003F6C30">
      <w:pPr>
        <w:rPr>
          <w:b/>
        </w:rPr>
      </w:pP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dbc_tri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.Callable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.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.Result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.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acle.jdbc.OracleTyp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acle.jdbc.pool.OracleData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havin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This is the 2nd query which will display all the records of the selected table 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Query2_display {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Query2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isplay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ab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ab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how_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Connection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llable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;   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Connection to Oracle server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acleData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acle.jdbc.pool.OracleData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ds</w:t>
      </w:r>
      <w:r>
        <w:rPr>
          <w:rFonts w:ascii="Consolas" w:hAnsi="Consolas" w:cs="Consolas"/>
          <w:color w:val="000000"/>
          <w:sz w:val="20"/>
          <w:szCs w:val="20"/>
        </w:rPr>
        <w:t>.setURL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jdbc:oracle:thin:@grouchoIII.cc.binghamton.edu:1521:ACAD11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s</w:t>
      </w:r>
      <w:r>
        <w:rPr>
          <w:rFonts w:ascii="Consolas" w:hAnsi="Consolas" w:cs="Consolas"/>
          <w:color w:val="000000"/>
          <w:sz w:val="20"/>
          <w:szCs w:val="20"/>
        </w:rPr>
        <w:t>.get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bdesai1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Quantum900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Prepare to call stored procedure based on input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students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prepareC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{ call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isplay.show_student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?)}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courses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prepareC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{ call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isplay.show_cours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?)}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prerequisites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prepareC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{ call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isplay.show_prerequisit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?)}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classes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prepareC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{ call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isplay.show_class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?)}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enrollments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prepareC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{ call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isplay.show_enrollment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?)}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logs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prepareC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{ call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isplay.show_log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?)}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nvalid selection of a tab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register the out parameter (the first parameter)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registerOutParame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acleType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URS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execute and retrieve the result set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executeUp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Set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getObjec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1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print the results according to the column index of the selected table 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students"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1) + 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2) + 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3) +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4) + 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5) + 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6)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courses"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1) + 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2) + 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3)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prerequisites"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1) + 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2) + 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3) +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4)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classes"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1) + 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2) + 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3)+ 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4) + 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5) + 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6)  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7) + 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8)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enrollments"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1) + 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2) + 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3)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logs"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1) + 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2) + 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Ti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3) + 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4) + 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5) + 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6)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nvalid number of columns in a tab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color w:val="3F7F5F"/>
          <w:sz w:val="20"/>
          <w:szCs w:val="20"/>
        </w:rPr>
        <w:t>//end while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close the result set, statement, and the connection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Record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of '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' table displayed successfully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 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 xml:space="preserve">"\n***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aught ***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}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\n*** other Exception caught ***\n"</w:t>
      </w:r>
      <w:r>
        <w:rPr>
          <w:rFonts w:ascii="Consolas" w:hAnsi="Consolas" w:cs="Consolas"/>
          <w:color w:val="000000"/>
          <w:sz w:val="20"/>
          <w:szCs w:val="20"/>
        </w:rPr>
        <w:t>);}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lod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he connection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||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 xml:space="preserve">"\n***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aught ***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}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6C30" w:rsidRDefault="003F6C30" w:rsidP="003F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6C30" w:rsidRDefault="003F6C30" w:rsidP="003F6C3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6C30" w:rsidRDefault="003F6C30" w:rsidP="003F6C30"/>
    <w:p w:rsidR="003F6C30" w:rsidRDefault="003F6C30" w:rsidP="003F6C30">
      <w:pPr>
        <w:pStyle w:val="ListParagraph"/>
        <w:numPr>
          <w:ilvl w:val="0"/>
          <w:numId w:val="1"/>
        </w:numPr>
        <w:rPr>
          <w:b/>
        </w:rPr>
      </w:pPr>
      <w:r w:rsidRPr="003F6C30">
        <w:rPr>
          <w:b/>
        </w:rPr>
        <w:t>add_student.java</w:t>
      </w:r>
    </w:p>
    <w:p w:rsidR="003F6C30" w:rsidRDefault="003F6C30" w:rsidP="003F6C30"/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dbc_tri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.Callable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.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.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acle.jdbc.pool.OracleData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havin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This class helps you to add students based on inputs provided 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from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the driver code through user input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_stud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ud_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details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_stud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details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tud_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QLException</w:t>
      </w:r>
      <w:proofErr w:type="spellEnd"/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*/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_stu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Connection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llable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ud_details</w:t>
      </w:r>
      <w:r>
        <w:rPr>
          <w:rFonts w:ascii="Consolas" w:hAnsi="Consolas" w:cs="Consolas"/>
          <w:color w:val="000000"/>
          <w:sz w:val="20"/>
          <w:szCs w:val="20"/>
        </w:rPr>
        <w:t>.spl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,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!=6){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nvalid number of argument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Connection to Oracle server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acleData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acle.jdbc.pool.OracleData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ds</w:t>
      </w:r>
      <w:r>
        <w:rPr>
          <w:rFonts w:ascii="Consolas" w:hAnsi="Consolas" w:cs="Consolas"/>
          <w:color w:val="000000"/>
          <w:sz w:val="20"/>
          <w:szCs w:val="20"/>
        </w:rPr>
        <w:t>.setURL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jdbc:oracle:thin:@grouchoIII.cc.binghamton.edu:1521:ACAD11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s</w:t>
      </w:r>
      <w:r>
        <w:rPr>
          <w:rFonts w:ascii="Consolas" w:hAnsi="Consolas" w:cs="Consolas"/>
          <w:color w:val="000000"/>
          <w:sz w:val="20"/>
          <w:szCs w:val="20"/>
        </w:rPr>
        <w:t>.get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bdesai1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Quantum900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Prepare to call stored procedure: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prepareC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{call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dd_stu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?,?,?,?,?,?) }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set all the in parameters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,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[0]);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id</w:t>
      </w:r>
      <w:proofErr w:type="spellEnd"/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,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[1]);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irstname</w:t>
      </w:r>
      <w:proofErr w:type="spellEnd"/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3,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[2]);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lastname</w:t>
      </w:r>
      <w:proofErr w:type="spellEnd"/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4,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[3]);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tatus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set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5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ubl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[4]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gpa</w:t>
      </w:r>
      <w:proofErr w:type="spellEnd"/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6,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[5]);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email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execute and retrieve the result set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executeUp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n1 Student row inserted successfull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close the result set, statement, and the connection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 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 xml:space="preserve">"\n***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aught ***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}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\n*** other Exception caught ***\n"</w:t>
      </w:r>
      <w:r>
        <w:rPr>
          <w:rFonts w:ascii="Consolas" w:hAnsi="Consolas" w:cs="Consolas"/>
          <w:color w:val="000000"/>
          <w:sz w:val="20"/>
          <w:szCs w:val="20"/>
        </w:rPr>
        <w:t>);}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close the </w:t>
      </w:r>
      <w:r w:rsidR="00225B66">
        <w:rPr>
          <w:rFonts w:ascii="Consolas" w:hAnsi="Consolas" w:cs="Consolas"/>
          <w:color w:val="3F7F5F"/>
          <w:sz w:val="20"/>
          <w:szCs w:val="20"/>
          <w:u w:val="single"/>
        </w:rPr>
        <w:t>c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nnection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||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 xml:space="preserve">"\n***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aught ***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}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:rsidR="00414DD3" w:rsidRDefault="00414DD3" w:rsidP="00414DD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DFF" w:rsidRDefault="00876DFF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DFF" w:rsidRDefault="00876DFF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DFF" w:rsidRPr="00876DFF" w:rsidRDefault="00876DFF" w:rsidP="00876D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876DFF">
        <w:rPr>
          <w:rFonts w:ascii="Consolas" w:hAnsi="Consolas" w:cs="Consolas"/>
          <w:b/>
          <w:sz w:val="20"/>
          <w:szCs w:val="20"/>
        </w:rPr>
        <w:t>four_showdetails.java</w:t>
      </w:r>
    </w:p>
    <w:p w:rsidR="00414DD3" w:rsidRDefault="00414DD3" w:rsidP="00414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dbc_tri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.Callable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.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.Result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.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acle.jdbc.OracleTyp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acle.jdbc.pool.OracleData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havin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This class is for showing details based on </w:t>
      </w: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u w:val="single"/>
        </w:rPr>
        <w:t>sid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ur_show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insid</w:t>
      </w:r>
      <w:proofErr w:type="spellEnd"/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ur_show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how_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llable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/Connection to Oracle server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acleData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acle.jdbc.pool.OracleData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ds</w:t>
      </w:r>
      <w:r>
        <w:rPr>
          <w:rFonts w:ascii="Consolas" w:hAnsi="Consolas" w:cs="Consolas"/>
          <w:color w:val="000000"/>
          <w:sz w:val="20"/>
          <w:szCs w:val="20"/>
        </w:rPr>
        <w:t>.setURL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jdbc:oracle:thin:@grouchoIII.cc.binghamton.edu:1521:ACAD11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s</w:t>
      </w:r>
      <w:r>
        <w:rPr>
          <w:rFonts w:ascii="Consolas" w:hAnsi="Consolas" w:cs="Consolas"/>
          <w:color w:val="000000"/>
          <w:sz w:val="20"/>
          <w:szCs w:val="20"/>
        </w:rPr>
        <w:t>.get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bdesai1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Quantum900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/Prepare to call stored procedure: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prepareC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{ call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how_detail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?,?)}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/set all the in parameters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CHANGE IN HERE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id</w:t>
      </w:r>
      <w:proofErr w:type="spellEnd"/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/register the out parameter (the first parameter)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registerOutParame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acleType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URS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/ execute and retrieve the result set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executeUp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Set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getObjec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2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/ print the results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1) + 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2) + 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3) + 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 xml:space="preserve"> +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4)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/close the result set, statement, and the connection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 xml:space="preserve">) {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get the error messages based on requirements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.spl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>[2].equals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e SID is invali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>[2].equals(</w:t>
      </w:r>
      <w:r>
        <w:rPr>
          <w:rFonts w:ascii="Consolas" w:hAnsi="Consolas" w:cs="Consolas"/>
          <w:color w:val="2A00FF"/>
          <w:sz w:val="20"/>
          <w:szCs w:val="20"/>
        </w:rPr>
        <w:t>"student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e student has not taken any cours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("\n***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caught ***\n" +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token[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2]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\n*** other Exception caught ***\n"</w:t>
      </w:r>
      <w:r>
        <w:rPr>
          <w:rFonts w:ascii="Consolas" w:hAnsi="Consolas" w:cs="Consolas"/>
          <w:color w:val="000000"/>
          <w:sz w:val="20"/>
          <w:szCs w:val="20"/>
        </w:rPr>
        <w:t>);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lose the connection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||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 xml:space="preserve">"\n***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aught ***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76DFF" w:rsidRDefault="00876DFF" w:rsidP="00876DF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876DFF" w:rsidRDefault="00876DFF" w:rsidP="003F6C30">
      <w:pPr>
        <w:rPr>
          <w:rFonts w:ascii="Consolas" w:hAnsi="Consolas" w:cs="Consolas"/>
          <w:sz w:val="20"/>
          <w:szCs w:val="20"/>
        </w:rPr>
      </w:pPr>
    </w:p>
    <w:p w:rsidR="00876DFF" w:rsidRDefault="00876DFF" w:rsidP="00876DFF">
      <w:pPr>
        <w:pStyle w:val="ListParagraph"/>
        <w:numPr>
          <w:ilvl w:val="0"/>
          <w:numId w:val="1"/>
        </w:numPr>
        <w:rPr>
          <w:b/>
        </w:rPr>
      </w:pPr>
      <w:r w:rsidRPr="00876DFF">
        <w:rPr>
          <w:b/>
        </w:rPr>
        <w:t>Fifth.java</w:t>
      </w:r>
    </w:p>
    <w:p w:rsidR="00876DFF" w:rsidRDefault="00876DFF" w:rsidP="00876DFF"/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dbc_tri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.Callable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.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.Result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.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acle.jdbc.OracleTyp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acle.jdbc.pool.OracleData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havin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This class is for showing all the prerequisites of the courses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ifth{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ept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urs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dept_code</w:t>
      </w:r>
      <w:proofErr w:type="spellEnd"/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course_no</w:t>
      </w:r>
      <w:proofErr w:type="spellEnd"/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Fifth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ept_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urse_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ept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ept_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urs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course_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QLException</w:t>
      </w:r>
      <w:proofErr w:type="spellEnd"/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ecute_fif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llable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/Connection to Oracle server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acleData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acle.jdbc.pool.OracleData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ds</w:t>
      </w:r>
      <w:r>
        <w:rPr>
          <w:rFonts w:ascii="Consolas" w:hAnsi="Consolas" w:cs="Consolas"/>
          <w:color w:val="000000"/>
          <w:sz w:val="20"/>
          <w:szCs w:val="20"/>
        </w:rPr>
        <w:t>.setURL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jdbc:oracle:thin:@grouchoIII.cc.binghamton.edu:1521:ACAD11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s</w:t>
      </w:r>
      <w:r>
        <w:rPr>
          <w:rFonts w:ascii="Consolas" w:hAnsi="Consolas" w:cs="Consolas"/>
          <w:color w:val="000000"/>
          <w:sz w:val="20"/>
          <w:szCs w:val="20"/>
        </w:rPr>
        <w:t>.get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bdesai1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Quantum900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/Prepare to call stored procedure: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prepareC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{ call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rereq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?,?,?)}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/set all the in parameters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CHANGE IN HERE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ept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ept_code</w:t>
      </w:r>
      <w:proofErr w:type="spellEnd"/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se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urs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ourse#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/register the out parameter (the first parameter)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registerOutParame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3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acleType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URS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/ execute and retrieve the result set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executeUp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Set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getObjec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3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/ print the results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1) + 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)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/close the result set, statement, and the connection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 xml:space="preserve">) {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get the error messages based on requirements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.spl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>[0].equals(</w:t>
      </w:r>
      <w:r>
        <w:rPr>
          <w:rFonts w:ascii="Consolas" w:hAnsi="Consolas" w:cs="Consolas"/>
          <w:color w:val="2A00FF"/>
          <w:sz w:val="20"/>
          <w:szCs w:val="20"/>
        </w:rPr>
        <w:t>"There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ere are no prerequisites for the given cours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>[0].equals(</w:t>
      </w:r>
      <w:r>
        <w:rPr>
          <w:rFonts w:ascii="Consolas" w:hAnsi="Consolas" w:cs="Consolas"/>
          <w:color w:val="2A00FF"/>
          <w:sz w:val="20"/>
          <w:szCs w:val="20"/>
        </w:rPr>
        <w:t>"This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is course is not vali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nvalid Entr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\n*** other Exception caught ***\n"</w:t>
      </w:r>
      <w:r>
        <w:rPr>
          <w:rFonts w:ascii="Consolas" w:hAnsi="Consolas" w:cs="Consolas"/>
          <w:color w:val="000000"/>
          <w:sz w:val="20"/>
          <w:szCs w:val="20"/>
        </w:rPr>
        <w:t>);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lose the connection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||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 xml:space="preserve">"\n***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aught ***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76DFF" w:rsidRDefault="00876DFF" w:rsidP="00876DFF">
      <w:pPr>
        <w:pBdr>
          <w:bottom w:val="single" w:sz="6" w:space="1" w:color="auto"/>
        </w:pBdr>
      </w:pPr>
    </w:p>
    <w:p w:rsidR="00876DFF" w:rsidRDefault="00876DFF" w:rsidP="00876DFF"/>
    <w:p w:rsidR="00876DFF" w:rsidRPr="00876DFF" w:rsidRDefault="00876DFF" w:rsidP="00876DFF">
      <w:pPr>
        <w:pStyle w:val="ListParagraph"/>
        <w:numPr>
          <w:ilvl w:val="0"/>
          <w:numId w:val="1"/>
        </w:numPr>
        <w:rPr>
          <w:b/>
        </w:rPr>
      </w:pPr>
      <w:r w:rsidRPr="00876DFF">
        <w:rPr>
          <w:b/>
        </w:rPr>
        <w:t>sixth.java</w:t>
      </w:r>
    </w:p>
    <w:p w:rsidR="00876DFF" w:rsidRDefault="00876DFF" w:rsidP="00876DFF"/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dbc_tri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.Callable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.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.Result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.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acle.jdbc.OracleTyp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acle.jdbc.pool.OracleData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havin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This class is constructed to execute Query number 6 to show 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all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students in particular class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ixth {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las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inclassid</w:t>
      </w:r>
      <w:proofErr w:type="spellEnd"/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ixth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clas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las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clas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QLException</w:t>
      </w:r>
      <w:proofErr w:type="spellEnd"/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establish the connection and fetch records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how_studin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llable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/Connection to Oracle server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acleData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acle.jdbc.pool.OracleData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ds</w:t>
      </w:r>
      <w:r>
        <w:rPr>
          <w:rFonts w:ascii="Consolas" w:hAnsi="Consolas" w:cs="Consolas"/>
          <w:color w:val="000000"/>
          <w:sz w:val="20"/>
          <w:szCs w:val="20"/>
        </w:rPr>
        <w:t>.setURL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jdbc:oracle:thin:@grouchoIII.cc.binghamton.edu:1521:ACAD11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s</w:t>
      </w:r>
      <w:r>
        <w:rPr>
          <w:rFonts w:ascii="Consolas" w:hAnsi="Consolas" w:cs="Consolas"/>
          <w:color w:val="000000"/>
          <w:sz w:val="20"/>
          <w:szCs w:val="20"/>
        </w:rPr>
        <w:t>.get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bdesai1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Quantum900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8C1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Prepare to call stored procedure: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prepareC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{ call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how_studinclas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?,?)}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/set all the in parameters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las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lassid</w:t>
      </w:r>
      <w:proofErr w:type="spellEnd"/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 xml:space="preserve">//register the out parameter (the first parameter) 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registerOutParame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acleType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URS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th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_refcurso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obtain the data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/ execute and retrieve the result set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executeUp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Set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getObjec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2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/ print the results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1) + 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2) + 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3) 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/close the result set, statement, and the connection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 xml:space="preserve">) {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get the error messages based on requirements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.spl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>[2].equals(</w:t>
      </w:r>
      <w:r>
        <w:rPr>
          <w:rFonts w:ascii="Consolas" w:hAnsi="Consolas" w:cs="Consolas"/>
          <w:color w:val="2A00FF"/>
          <w:sz w:val="20"/>
          <w:szCs w:val="20"/>
        </w:rPr>
        <w:t>"class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e CLASSID is invali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>[2].equals(</w:t>
      </w:r>
      <w:r>
        <w:rPr>
          <w:rFonts w:ascii="Consolas" w:hAnsi="Consolas" w:cs="Consolas"/>
          <w:color w:val="2A00FF"/>
          <w:sz w:val="20"/>
          <w:szCs w:val="20"/>
        </w:rPr>
        <w:t>"student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O student is enrolled in cla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\n*** other Exception caught ***\n"</w:t>
      </w:r>
      <w:r>
        <w:rPr>
          <w:rFonts w:ascii="Consolas" w:hAnsi="Consolas" w:cs="Consolas"/>
          <w:color w:val="000000"/>
          <w:sz w:val="20"/>
          <w:szCs w:val="20"/>
        </w:rPr>
        <w:t>);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lose connection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||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 xml:space="preserve">"\n***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aught ***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6DFF" w:rsidRPr="00876DFF" w:rsidRDefault="00876DFF" w:rsidP="00876DFF">
      <w:pPr>
        <w:rPr>
          <w:b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76DFF" w:rsidRDefault="00876DFF" w:rsidP="00876DFF">
      <w:pPr>
        <w:pBdr>
          <w:bottom w:val="single" w:sz="6" w:space="1" w:color="auto"/>
        </w:pBdr>
      </w:pPr>
    </w:p>
    <w:p w:rsidR="00876DFF" w:rsidRDefault="00876DFF" w:rsidP="00876DFF"/>
    <w:p w:rsidR="00876DFF" w:rsidRDefault="00876DFF" w:rsidP="00876DFF">
      <w:pPr>
        <w:pStyle w:val="ListParagraph"/>
        <w:numPr>
          <w:ilvl w:val="0"/>
          <w:numId w:val="1"/>
        </w:numPr>
        <w:rPr>
          <w:b/>
        </w:rPr>
      </w:pPr>
      <w:r w:rsidRPr="00876DFF">
        <w:rPr>
          <w:b/>
        </w:rPr>
        <w:t>seventh.java</w:t>
      </w:r>
    </w:p>
    <w:p w:rsidR="00876DFF" w:rsidRDefault="00876DFF" w:rsidP="00876DFF">
      <w:pPr>
        <w:rPr>
          <w:b/>
        </w:rPr>
      </w:pP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dbc_tri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.Callable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.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.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acle.jdbc.pool.OracleData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havin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*  This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class executes the seventh query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eventh {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las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get parameters from driver code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eventh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clas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las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clas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QLException</w:t>
      </w:r>
      <w:proofErr w:type="spellEnd"/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connect to database and retrieve records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roll_stud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llable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;  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onnection to Oracle server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acleData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acle.jdbc.pool.OracleData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ds</w:t>
      </w:r>
      <w:r>
        <w:rPr>
          <w:rFonts w:ascii="Consolas" w:hAnsi="Consolas" w:cs="Consolas"/>
          <w:color w:val="000000"/>
          <w:sz w:val="20"/>
          <w:szCs w:val="20"/>
        </w:rPr>
        <w:t>.setURL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jdbc:oracle:thin:@grouchoIII.cc.binghamton.edu:1521:ACAD11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s</w:t>
      </w:r>
      <w:r>
        <w:rPr>
          <w:rFonts w:ascii="Consolas" w:hAnsi="Consolas" w:cs="Consolas"/>
          <w:color w:val="000000"/>
          <w:sz w:val="20"/>
          <w:szCs w:val="20"/>
        </w:rPr>
        <w:t>.get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bdesai1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Quantum900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Prepare to call stored procedure: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prepareC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{call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ud_enrol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?,?) }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set all the in parameters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id</w:t>
      </w:r>
      <w:proofErr w:type="spellEnd"/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las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lassid</w:t>
      </w:r>
      <w:proofErr w:type="spellEnd"/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execute and insert the records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executeUp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     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Th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tudent has successfully registere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close the result set, statement, and the connection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get the error messages based on requirements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.spl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>[2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qualsIgnore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e SID is invali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>[2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qualsIgnore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lass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e CLASSID is invali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>[2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qualsIgnore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lass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e class is clos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>[2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qualsIgnore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tudent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e student is already in this cla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>[2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qualsIgnore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Overloaded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You are Overload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>[2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qualsIgnore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roll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Cannot enroll in more than 4 classes in the same year and same semest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\n*** other Exception caught ***\n"</w:t>
      </w:r>
      <w:r>
        <w:rPr>
          <w:rFonts w:ascii="Consolas" w:hAnsi="Consolas" w:cs="Consolas"/>
          <w:color w:val="000000"/>
          <w:sz w:val="20"/>
          <w:szCs w:val="20"/>
        </w:rPr>
        <w:t>);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lose the connection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||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 xml:space="preserve">"\n***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aught ***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76DFF" w:rsidRDefault="00876DFF" w:rsidP="00876DFF">
      <w:pPr>
        <w:pBdr>
          <w:bottom w:val="single" w:sz="6" w:space="1" w:color="auto"/>
        </w:pBdr>
        <w:rPr>
          <w:b/>
        </w:rPr>
      </w:pPr>
    </w:p>
    <w:p w:rsidR="00876DFF" w:rsidRPr="00876DFF" w:rsidRDefault="00876DFF" w:rsidP="00876DFF">
      <w:pPr>
        <w:rPr>
          <w:b/>
        </w:rPr>
      </w:pPr>
    </w:p>
    <w:p w:rsidR="00876DFF" w:rsidRDefault="00876DFF" w:rsidP="00876DFF">
      <w:pPr>
        <w:pStyle w:val="ListParagraph"/>
        <w:numPr>
          <w:ilvl w:val="0"/>
          <w:numId w:val="1"/>
        </w:numPr>
        <w:rPr>
          <w:b/>
        </w:rPr>
      </w:pPr>
      <w:r w:rsidRPr="00876DFF">
        <w:rPr>
          <w:b/>
        </w:rPr>
        <w:t>Eighth.java</w:t>
      </w:r>
    </w:p>
    <w:p w:rsidR="00876DFF" w:rsidRDefault="00876DFF" w:rsidP="00876DFF">
      <w:pPr>
        <w:rPr>
          <w:b/>
        </w:rPr>
      </w:pP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dbc_tri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.Callable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.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.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acle.jdbc.pool.OracleData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havin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This class executes the eighth query which helps the student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drop a certain class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ighth {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i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class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insid</w:t>
      </w:r>
      <w:proofErr w:type="spellEnd"/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inclassid</w:t>
      </w:r>
      <w:proofErr w:type="spellEnd"/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ighth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clas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las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clas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QLException</w:t>
      </w:r>
      <w:proofErr w:type="spellEnd"/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rop_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Connection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llable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;  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{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Connection to Oracle server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acleData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acle.jdbc.pool.OracleData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ds</w:t>
      </w:r>
      <w:r>
        <w:rPr>
          <w:rFonts w:ascii="Consolas" w:hAnsi="Consolas" w:cs="Consolas"/>
          <w:color w:val="000000"/>
          <w:sz w:val="20"/>
          <w:szCs w:val="20"/>
        </w:rPr>
        <w:t>.setURL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jdbc:oracle:thin:@grouchoIII.cc.binghamton.edu:1521:ACAD11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s</w:t>
      </w:r>
      <w:r>
        <w:rPr>
          <w:rFonts w:ascii="Consolas" w:hAnsi="Consolas" w:cs="Consolas"/>
          <w:color w:val="000000"/>
          <w:sz w:val="20"/>
          <w:szCs w:val="20"/>
        </w:rPr>
        <w:t>.get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bdesai1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Quantum900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Prepare to call stored procedure: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prepareC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{call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rop_clas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?,?) }"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  <w:r>
        <w:rPr>
          <w:rFonts w:ascii="Consolas" w:hAnsi="Consolas" w:cs="Consolas"/>
          <w:color w:val="3F7F5F"/>
          <w:sz w:val="20"/>
          <w:szCs w:val="20"/>
        </w:rPr>
        <w:t>//CHANGES IN HERE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set all the in parameters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CHANGE IN HERE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id</w:t>
      </w:r>
      <w:proofErr w:type="spellEnd"/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las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lassid</w:t>
      </w:r>
      <w:proofErr w:type="spellEnd"/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execute and retrieve the result set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executeUp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e Student dropped the class successfully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close the result set, statement, and the connection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     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}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 xml:space="preserve">) {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get the error messages based on requirements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.spl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>[1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qualsIgnore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ID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e SID is invali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>[1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qualsIgnore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LASSID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e CLASSID is invali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>[1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qualsIgnore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rop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e drop is not permitted because another class uses it as a prerequisit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>[1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qualsIgnore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tudent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is student is not enrolled in this or any of the classe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>[1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qualsIgnore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lass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e class has now no student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ome Connection Error! Please debu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 xml:space="preserve">"\n***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aught ***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\n*** other Exception caught ***\n"</w:t>
      </w:r>
      <w:r>
        <w:rPr>
          <w:rFonts w:ascii="Consolas" w:hAnsi="Consolas" w:cs="Consolas"/>
          <w:color w:val="000000"/>
          <w:sz w:val="20"/>
          <w:szCs w:val="20"/>
        </w:rPr>
        <w:t>);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close the connection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||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 xml:space="preserve">"\n***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aught ***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:rsidR="00876DFF" w:rsidRDefault="00876DFF" w:rsidP="00876DF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DFF" w:rsidRPr="00876DFF" w:rsidRDefault="00876DFF" w:rsidP="00876DFF">
      <w:pPr>
        <w:rPr>
          <w:b/>
        </w:rPr>
      </w:pPr>
    </w:p>
    <w:p w:rsidR="00876DFF" w:rsidRDefault="00876DFF" w:rsidP="00876DFF">
      <w:pPr>
        <w:pStyle w:val="ListParagraph"/>
        <w:numPr>
          <w:ilvl w:val="0"/>
          <w:numId w:val="1"/>
        </w:numPr>
        <w:rPr>
          <w:b/>
        </w:rPr>
      </w:pPr>
      <w:r w:rsidRPr="00876DFF">
        <w:rPr>
          <w:b/>
        </w:rPr>
        <w:t>Ninth_del_stud.java</w:t>
      </w:r>
    </w:p>
    <w:p w:rsidR="00876DFF" w:rsidRDefault="00876DFF" w:rsidP="00876DFF">
      <w:pPr>
        <w:rPr>
          <w:b/>
        </w:rPr>
      </w:pP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dbc_tri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.Callable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.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.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acle.jdbc.pool.OracleData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Bhavin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This class is used to delete a student from the class.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Throw appropriate exceptions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inth_del_stu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insid</w:t>
      </w:r>
      <w:proofErr w:type="spellEnd"/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inth_del_stu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QLException</w:t>
      </w:r>
      <w:proofErr w:type="spellEnd"/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lete_stud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llable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{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Connection to Oracle server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acleData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acle.jdbc.pool.OracleData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ds</w:t>
      </w:r>
      <w:r>
        <w:rPr>
          <w:rFonts w:ascii="Consolas" w:hAnsi="Consolas" w:cs="Consolas"/>
          <w:color w:val="000000"/>
          <w:sz w:val="20"/>
          <w:szCs w:val="20"/>
        </w:rPr>
        <w:t>.setURL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jdbc:oracle:thin:@grouchoIII.cc.binghamton.edu:1521:ACAD11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s</w:t>
      </w:r>
      <w:r>
        <w:rPr>
          <w:rFonts w:ascii="Consolas" w:hAnsi="Consolas" w:cs="Consolas"/>
          <w:color w:val="000000"/>
          <w:sz w:val="20"/>
          <w:szCs w:val="20"/>
        </w:rPr>
        <w:t>.getConne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bdesai1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Quantum900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Prepare to call stored procedure: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prepareC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{call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l_stu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?) }"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set all the in parameters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id</w:t>
      </w:r>
      <w:proofErr w:type="spellEnd"/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execute and retrieve the result set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executeUp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ecords successfully delet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close the result set, statement, and the connection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}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 xml:space="preserve">) {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get the error messages based on requirements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.spl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>[2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qualsIgnore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e SID is invali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\n*** other Exception caught ***\n"</w:t>
      </w:r>
      <w:r>
        <w:rPr>
          <w:rFonts w:ascii="Consolas" w:hAnsi="Consolas" w:cs="Consolas"/>
          <w:color w:val="000000"/>
          <w:sz w:val="20"/>
          <w:szCs w:val="20"/>
        </w:rPr>
        <w:t>);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lose connection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||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s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 xml:space="preserve">"\n***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aught ***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}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DFF" w:rsidRDefault="00876DFF" w:rsidP="00876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6DFF" w:rsidRPr="00876DFF" w:rsidRDefault="00876DFF" w:rsidP="00876DFF">
      <w:pPr>
        <w:rPr>
          <w:b/>
        </w:rPr>
      </w:pPr>
    </w:p>
    <w:sectPr w:rsidR="00876DFF" w:rsidRPr="00876DF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A9C" w:rsidRDefault="00AE2A9C" w:rsidP="003F6C30">
      <w:pPr>
        <w:spacing w:after="0" w:line="240" w:lineRule="auto"/>
      </w:pPr>
      <w:r>
        <w:separator/>
      </w:r>
    </w:p>
  </w:endnote>
  <w:endnote w:type="continuationSeparator" w:id="0">
    <w:p w:rsidR="00AE2A9C" w:rsidRDefault="00AE2A9C" w:rsidP="003F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132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A3D17" w:rsidRDefault="004A3D1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329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3293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3D17" w:rsidRDefault="004A3D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A9C" w:rsidRDefault="00AE2A9C" w:rsidP="003F6C30">
      <w:pPr>
        <w:spacing w:after="0" w:line="240" w:lineRule="auto"/>
      </w:pPr>
      <w:r>
        <w:separator/>
      </w:r>
    </w:p>
  </w:footnote>
  <w:footnote w:type="continuationSeparator" w:id="0">
    <w:p w:rsidR="00AE2A9C" w:rsidRDefault="00AE2A9C" w:rsidP="003F6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C30" w:rsidRDefault="003F6C30" w:rsidP="003F6C30">
    <w:pPr>
      <w:pStyle w:val="Header"/>
      <w:rPr>
        <w:rFonts w:ascii="Calibri" w:hAnsi="Calibri" w:cs="Arial"/>
        <w:color w:val="222222"/>
      </w:rPr>
    </w:pPr>
    <w:r>
      <w:t>CS532</w:t>
    </w:r>
    <w:r>
      <w:tab/>
      <w:t>JDBC and Java code</w:t>
    </w:r>
    <w:r>
      <w:tab/>
    </w:r>
    <w:r w:rsidRPr="00E6070D">
      <w:rPr>
        <w:rFonts w:ascii="Calibri" w:hAnsi="Calibri" w:cs="Arial"/>
        <w:color w:val="222222"/>
      </w:rPr>
      <w:t xml:space="preserve">Bhavin Desai, </w:t>
    </w:r>
  </w:p>
  <w:p w:rsidR="003F6C30" w:rsidRPr="003F6C30" w:rsidRDefault="003F6C30">
    <w:pPr>
      <w:pStyle w:val="Header"/>
    </w:pPr>
    <w:r>
      <w:rPr>
        <w:rFonts w:ascii="Calibri" w:hAnsi="Calibri" w:cs="Arial"/>
        <w:color w:val="222222"/>
      </w:rPr>
      <w:tab/>
    </w:r>
    <w:r>
      <w:rPr>
        <w:rFonts w:ascii="Calibri" w:hAnsi="Calibri" w:cs="Arial"/>
        <w:color w:val="222222"/>
      </w:rPr>
      <w:tab/>
    </w:r>
    <w:proofErr w:type="spellStart"/>
    <w:r w:rsidRPr="00E6070D">
      <w:rPr>
        <w:rFonts w:ascii="Calibri" w:hAnsi="Calibri" w:cs="Arial"/>
        <w:color w:val="222222"/>
      </w:rPr>
      <w:t>Swetha</w:t>
    </w:r>
    <w:proofErr w:type="spellEnd"/>
    <w:r w:rsidRPr="00E6070D">
      <w:rPr>
        <w:rFonts w:ascii="Calibri" w:hAnsi="Calibri" w:cs="Arial"/>
        <w:color w:val="222222"/>
      </w:rPr>
      <w:t xml:space="preserve"> </w:t>
    </w:r>
    <w:proofErr w:type="spellStart"/>
    <w:r w:rsidRPr="00E6070D">
      <w:rPr>
        <w:rFonts w:ascii="Calibri" w:hAnsi="Calibri" w:cs="Arial"/>
        <w:color w:val="222222"/>
      </w:rPr>
      <w:t>Sundararaja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877"/>
    <w:multiLevelType w:val="hybridMultilevel"/>
    <w:tmpl w:val="0D90C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45"/>
    <w:rsid w:val="00036F24"/>
    <w:rsid w:val="00192F2B"/>
    <w:rsid w:val="00225B66"/>
    <w:rsid w:val="0032341B"/>
    <w:rsid w:val="003933EF"/>
    <w:rsid w:val="003B18C1"/>
    <w:rsid w:val="003F6C30"/>
    <w:rsid w:val="00414DD3"/>
    <w:rsid w:val="004A3D17"/>
    <w:rsid w:val="004B3293"/>
    <w:rsid w:val="005B1156"/>
    <w:rsid w:val="00876DFF"/>
    <w:rsid w:val="009E35D4"/>
    <w:rsid w:val="00A84A45"/>
    <w:rsid w:val="00AB4715"/>
    <w:rsid w:val="00AE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30"/>
  </w:style>
  <w:style w:type="paragraph" w:styleId="Footer">
    <w:name w:val="footer"/>
    <w:basedOn w:val="Normal"/>
    <w:link w:val="FooterChar"/>
    <w:uiPriority w:val="99"/>
    <w:unhideWhenUsed/>
    <w:rsid w:val="003F6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30"/>
  </w:style>
  <w:style w:type="paragraph" w:styleId="ListParagraph">
    <w:name w:val="List Paragraph"/>
    <w:basedOn w:val="Normal"/>
    <w:uiPriority w:val="34"/>
    <w:qFormat/>
    <w:rsid w:val="003F6C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30"/>
  </w:style>
  <w:style w:type="paragraph" w:styleId="Footer">
    <w:name w:val="footer"/>
    <w:basedOn w:val="Normal"/>
    <w:link w:val="FooterChar"/>
    <w:uiPriority w:val="99"/>
    <w:unhideWhenUsed/>
    <w:rsid w:val="003F6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30"/>
  </w:style>
  <w:style w:type="paragraph" w:styleId="ListParagraph">
    <w:name w:val="List Paragraph"/>
    <w:basedOn w:val="Normal"/>
    <w:uiPriority w:val="34"/>
    <w:qFormat/>
    <w:rsid w:val="003F6C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5A9E-5DCB-430B-8AD3-85242649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9</Pages>
  <Words>3742</Words>
  <Characters>21330</Characters>
  <Application>Microsoft Office Word</Application>
  <DocSecurity>0</DocSecurity>
  <Lines>177</Lines>
  <Paragraphs>50</Paragraphs>
  <ScaleCrop>false</ScaleCrop>
  <Company/>
  <LinksUpToDate>false</LinksUpToDate>
  <CharactersWithSpaces>2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in Desai</dc:creator>
  <cp:keywords/>
  <dc:description/>
  <cp:lastModifiedBy>Bhavin Desai</cp:lastModifiedBy>
  <cp:revision>30</cp:revision>
  <cp:lastPrinted>2014-12-08T02:44:00Z</cp:lastPrinted>
  <dcterms:created xsi:type="dcterms:W3CDTF">2014-12-08T02:01:00Z</dcterms:created>
  <dcterms:modified xsi:type="dcterms:W3CDTF">2014-12-08T15:01:00Z</dcterms:modified>
</cp:coreProperties>
</file>